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6858B" w14:textId="3EB756EB" w:rsidR="00290E04" w:rsidRDefault="00467766" w:rsidP="000E2A9C">
      <w:pPr>
        <w:jc w:val="center"/>
        <w:rPr>
          <w:rFonts w:ascii="Arial" w:hAnsi="Arial" w:cs="Arial"/>
          <w:b/>
          <w:u w:val="single"/>
        </w:rPr>
      </w:pPr>
      <w:r w:rsidRPr="00CC2616">
        <w:rPr>
          <w:rFonts w:ascii="Arial" w:hAnsi="Arial" w:cs="Arial"/>
          <w:b/>
          <w:u w:val="single"/>
        </w:rPr>
        <w:t xml:space="preserve">Friends &amp; Family </w:t>
      </w:r>
      <w:r w:rsidR="000E2A9C">
        <w:rPr>
          <w:rFonts w:ascii="Arial" w:hAnsi="Arial" w:cs="Arial"/>
          <w:b/>
          <w:u w:val="single"/>
        </w:rPr>
        <w:t>Date:</w:t>
      </w:r>
      <w:r w:rsidR="00C20083" w:rsidRPr="00CC2616">
        <w:rPr>
          <w:rFonts w:ascii="Arial" w:hAnsi="Arial" w:cs="Arial"/>
          <w:b/>
          <w:u w:val="single"/>
        </w:rPr>
        <w:t xml:space="preserve"> </w:t>
      </w:r>
      <w:r w:rsidR="00B9468A" w:rsidRPr="00CC2616">
        <w:rPr>
          <w:rFonts w:ascii="Arial" w:hAnsi="Arial" w:cs="Arial"/>
          <w:b/>
          <w:u w:val="single"/>
        </w:rPr>
        <w:t xml:space="preserve"> </w:t>
      </w:r>
      <w:r w:rsidR="006C1D92">
        <w:rPr>
          <w:rFonts w:ascii="Arial" w:hAnsi="Arial" w:cs="Arial"/>
          <w:b/>
          <w:u w:val="single"/>
        </w:rPr>
        <w:t>January 2024</w:t>
      </w:r>
      <w:r w:rsidR="001C1562" w:rsidRPr="00CC2616">
        <w:rPr>
          <w:rFonts w:ascii="Arial" w:hAnsi="Arial" w:cs="Arial"/>
          <w:b/>
          <w:u w:val="single"/>
        </w:rPr>
        <w:t xml:space="preserve"> </w:t>
      </w:r>
      <w:r w:rsidR="00CB51F1" w:rsidRPr="00CC2616">
        <w:rPr>
          <w:rFonts w:ascii="Arial" w:hAnsi="Arial" w:cs="Arial"/>
          <w:b/>
          <w:u w:val="single"/>
        </w:rPr>
        <w:t>Total Responses</w:t>
      </w:r>
      <w:r w:rsidR="000E2A9C">
        <w:rPr>
          <w:rFonts w:ascii="Arial" w:hAnsi="Arial" w:cs="Arial"/>
          <w:b/>
          <w:u w:val="single"/>
        </w:rPr>
        <w:t>:</w:t>
      </w:r>
      <w:r w:rsidR="0024446D" w:rsidRPr="00CC2616">
        <w:rPr>
          <w:rFonts w:ascii="Arial" w:hAnsi="Arial" w:cs="Arial"/>
          <w:b/>
          <w:u w:val="single"/>
        </w:rPr>
        <w:t xml:space="preserve"> </w:t>
      </w:r>
      <w:r w:rsidR="006C1D92">
        <w:rPr>
          <w:rFonts w:ascii="Arial" w:hAnsi="Arial" w:cs="Arial"/>
          <w:b/>
          <w:u w:val="single"/>
        </w:rPr>
        <w:t>37</w:t>
      </w:r>
    </w:p>
    <w:p w14:paraId="5CB21829" w14:textId="3755B888" w:rsidR="000E2A9C" w:rsidRDefault="000E2A9C" w:rsidP="000E2A9C">
      <w:pPr>
        <w:jc w:val="center"/>
        <w:rPr>
          <w:rFonts w:ascii="Arial" w:hAnsi="Arial" w:cs="Arial"/>
          <w:b/>
          <w:u w:val="single"/>
        </w:rPr>
      </w:pPr>
    </w:p>
    <w:p w14:paraId="6E9518DD" w14:textId="77777777" w:rsidR="000E2A9C" w:rsidRPr="00CC2616" w:rsidRDefault="000E2A9C" w:rsidP="000E2A9C">
      <w:pPr>
        <w:jc w:val="center"/>
        <w:rPr>
          <w:rFonts w:ascii="Arial" w:hAnsi="Arial" w:cs="Arial"/>
          <w:b/>
          <w:u w:val="single"/>
        </w:rPr>
      </w:pPr>
    </w:p>
    <w:p w14:paraId="65EDE08A" w14:textId="67D210B3" w:rsidR="00AB6DF0" w:rsidRPr="000E2A9C" w:rsidRDefault="00467766" w:rsidP="000E2A9C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 w:rsidRPr="000E2A9C">
        <w:rPr>
          <w:rFonts w:ascii="Arial" w:hAnsi="Arial" w:cs="Arial"/>
          <w:b/>
          <w:u w:val="single"/>
        </w:rPr>
        <w:t>Extremely likely</w:t>
      </w:r>
      <w:r w:rsidR="000E2A9C" w:rsidRPr="000E2A9C">
        <w:rPr>
          <w:rFonts w:ascii="Arial" w:hAnsi="Arial" w:cs="Arial"/>
          <w:b/>
          <w:u w:val="single"/>
        </w:rPr>
        <w:t>:</w:t>
      </w:r>
      <w:r w:rsidR="006C1D92">
        <w:rPr>
          <w:rFonts w:ascii="Arial" w:hAnsi="Arial" w:cs="Arial"/>
          <w:b/>
          <w:u w:val="single"/>
        </w:rPr>
        <w:t xml:space="preserve"> 28</w:t>
      </w:r>
    </w:p>
    <w:p w14:paraId="60F3EC20" w14:textId="106A925B" w:rsidR="000E2A9C" w:rsidRDefault="006C1D92" w:rsidP="000E2A9C">
      <w:pPr>
        <w:rPr>
          <w:rFonts w:ascii="Arial" w:hAnsi="Arial" w:cs="Arial"/>
          <w:bCs/>
        </w:rPr>
      </w:pPr>
      <w:r w:rsidRPr="006C1D92">
        <w:rPr>
          <w:rFonts w:ascii="Arial" w:hAnsi="Arial" w:cs="Arial"/>
          <w:bCs/>
        </w:rPr>
        <w:t xml:space="preserve">Because it’s </w:t>
      </w:r>
      <w:r>
        <w:rPr>
          <w:rFonts w:ascii="Arial" w:hAnsi="Arial" w:cs="Arial"/>
          <w:bCs/>
        </w:rPr>
        <w:t>good and great staffing, FAB doctors.</w:t>
      </w:r>
    </w:p>
    <w:p w14:paraId="637D585E" w14:textId="2D0386CA" w:rsidR="006C1D92" w:rsidRDefault="006C1D92" w:rsidP="000E2A9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veryone is amazing and nothing is too much trouble.</w:t>
      </w:r>
    </w:p>
    <w:p w14:paraId="7B56B325" w14:textId="1EB0603D" w:rsidR="006C1D92" w:rsidRDefault="006C1D92" w:rsidP="000E2A9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vely doctors and team is polite.</w:t>
      </w:r>
    </w:p>
    <w:p w14:paraId="6F68C7D1" w14:textId="4059C620" w:rsidR="006C1D92" w:rsidRDefault="006C1D92" w:rsidP="000E2A9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appy with the service, both me and my husband receive.</w:t>
      </w:r>
    </w:p>
    <w:p w14:paraId="4F127D36" w14:textId="7C4DF02D" w:rsidR="006C1D92" w:rsidRDefault="006C1D92" w:rsidP="000E2A9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 am very happy with my doctors, thank you.</w:t>
      </w:r>
    </w:p>
    <w:p w14:paraId="5503E6AE" w14:textId="7ECC7501" w:rsidR="006C1D92" w:rsidRDefault="006C1D92" w:rsidP="000E2A9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’ve been with this practice for over 30 years and it is the best place to come.</w:t>
      </w:r>
    </w:p>
    <w:p w14:paraId="04B1A8EB" w14:textId="78288B79" w:rsidR="006C1D92" w:rsidRDefault="006C1D92" w:rsidP="000E2A9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ll established surgery, good chance of being seen right away if needed. Could do with some magazines to read while waiting.</w:t>
      </w:r>
    </w:p>
    <w:p w14:paraId="467B9672" w14:textId="00DED797" w:rsidR="006C1D92" w:rsidRDefault="006C1D92" w:rsidP="000E2A9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imply the best.</w:t>
      </w:r>
    </w:p>
    <w:p w14:paraId="000178ED" w14:textId="7F51232A" w:rsidR="006C1D92" w:rsidRDefault="006C1D92" w:rsidP="000E2A9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 have never had any trouble with the practice.</w:t>
      </w:r>
    </w:p>
    <w:p w14:paraId="66BEF2A6" w14:textId="2474E9D2" w:rsidR="006C1D92" w:rsidRDefault="006C1D92" w:rsidP="000E2A9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 personally have been treated with respect and have been at the practice for 26 years.</w:t>
      </w:r>
    </w:p>
    <w:p w14:paraId="343AE54C" w14:textId="66ACDCFE" w:rsidR="006C1D92" w:rsidRDefault="006C1D92" w:rsidP="000E2A9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 have always found the practice very professional and welcoming.</w:t>
      </w:r>
    </w:p>
    <w:p w14:paraId="359D48EE" w14:textId="77777777" w:rsidR="007C2669" w:rsidRPr="00CC2616" w:rsidRDefault="007C2669" w:rsidP="000E2A9C">
      <w:pPr>
        <w:spacing w:after="0" w:line="240" w:lineRule="auto"/>
        <w:rPr>
          <w:rFonts w:ascii="Arial" w:hAnsi="Arial" w:cs="Arial"/>
          <w:b/>
          <w:u w:val="single"/>
        </w:rPr>
      </w:pPr>
    </w:p>
    <w:p w14:paraId="6FCC187E" w14:textId="7A1BA974" w:rsidR="00587A87" w:rsidRDefault="00587A87" w:rsidP="000E2A9C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14:paraId="508F7DC8" w14:textId="07297445" w:rsidR="00F62C80" w:rsidRPr="006C1D92" w:rsidRDefault="00335E62" w:rsidP="006C1D9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u w:val="single"/>
        </w:rPr>
      </w:pPr>
      <w:r w:rsidRPr="006C1D92">
        <w:rPr>
          <w:rFonts w:ascii="Arial" w:hAnsi="Arial" w:cs="Arial"/>
          <w:b/>
          <w:u w:val="single"/>
        </w:rPr>
        <w:t>Likely</w:t>
      </w:r>
      <w:r w:rsidR="000E2A9C" w:rsidRPr="006C1D92">
        <w:rPr>
          <w:rFonts w:ascii="Arial" w:hAnsi="Arial" w:cs="Arial"/>
          <w:b/>
          <w:u w:val="single"/>
        </w:rPr>
        <w:t>:</w:t>
      </w:r>
      <w:r w:rsidR="006C1D92" w:rsidRPr="006C1D92">
        <w:rPr>
          <w:rFonts w:ascii="Arial" w:hAnsi="Arial" w:cs="Arial"/>
          <w:b/>
          <w:u w:val="single"/>
        </w:rPr>
        <w:t xml:space="preserve"> 7</w:t>
      </w:r>
    </w:p>
    <w:p w14:paraId="13282BEA" w14:textId="77777777" w:rsidR="006C1D92" w:rsidRPr="006C1D92" w:rsidRDefault="006C1D92" w:rsidP="006C1D92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14:paraId="2BD94816" w14:textId="48589A2B" w:rsidR="00BE2B67" w:rsidRDefault="00BE2B67" w:rsidP="000E2A9C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14:paraId="0A1F396B" w14:textId="1659CCC1" w:rsidR="000E2A9C" w:rsidRDefault="006C1D92" w:rsidP="000E2A9C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This selection would have been “extremely likely” if getting an appointment was easier. The online system isn’t very useful either.</w:t>
      </w:r>
    </w:p>
    <w:p w14:paraId="0E10C389" w14:textId="342A2230" w:rsidR="006C1D92" w:rsidRDefault="006C1D92" w:rsidP="000E2A9C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14:paraId="4F6E590B" w14:textId="2F4655B2" w:rsidR="006C1D92" w:rsidRDefault="006C1D92" w:rsidP="000E2A9C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The only bad thing is having to visit the surgery before 8am. Otherwise there’s little hope of an appointment, as phoning at 8am is not always a sure chance of an appointment, especially if you have serious issues.</w:t>
      </w:r>
    </w:p>
    <w:p w14:paraId="3EEB966D" w14:textId="6EF6B407" w:rsidR="000E2A9C" w:rsidRDefault="000E2A9C" w:rsidP="000E2A9C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14:paraId="096567FB" w14:textId="1252D058" w:rsidR="000E2A9C" w:rsidRDefault="000E2A9C" w:rsidP="000E2A9C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14:paraId="0E0F7060" w14:textId="0156D364" w:rsidR="000E2A9C" w:rsidRDefault="000E2A9C" w:rsidP="000E2A9C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14:paraId="7AF865DC" w14:textId="2668B484" w:rsidR="000E2A9C" w:rsidRDefault="000E2A9C" w:rsidP="000E2A9C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14:paraId="28FE6C06" w14:textId="23AD8297" w:rsidR="0012282E" w:rsidRPr="006C1D92" w:rsidRDefault="0012282E" w:rsidP="006C1D92">
      <w:pPr>
        <w:pStyle w:val="ListParagraph"/>
        <w:numPr>
          <w:ilvl w:val="0"/>
          <w:numId w:val="3"/>
        </w:numPr>
        <w:tabs>
          <w:tab w:val="left" w:pos="0"/>
        </w:tabs>
        <w:rPr>
          <w:rFonts w:ascii="Arial" w:hAnsi="Arial" w:cs="Arial"/>
          <w:b/>
          <w:u w:val="single"/>
        </w:rPr>
      </w:pPr>
      <w:r w:rsidRPr="006C1D92">
        <w:rPr>
          <w:rFonts w:ascii="Arial" w:hAnsi="Arial" w:cs="Arial"/>
          <w:b/>
          <w:u w:val="single"/>
        </w:rPr>
        <w:t>Neither Likely nor Unlikely</w:t>
      </w:r>
      <w:r w:rsidR="000E2A9C" w:rsidRPr="006C1D92">
        <w:rPr>
          <w:rFonts w:ascii="Arial" w:hAnsi="Arial" w:cs="Arial"/>
          <w:b/>
          <w:u w:val="single"/>
        </w:rPr>
        <w:t>:</w:t>
      </w:r>
      <w:r w:rsidR="006C1D92" w:rsidRPr="006C1D92">
        <w:rPr>
          <w:rFonts w:ascii="Arial" w:hAnsi="Arial" w:cs="Arial"/>
          <w:b/>
          <w:u w:val="single"/>
        </w:rPr>
        <w:t xml:space="preserve"> 2</w:t>
      </w:r>
    </w:p>
    <w:p w14:paraId="496E3329" w14:textId="77777777" w:rsidR="006C1D92" w:rsidRPr="006C1D92" w:rsidRDefault="006C1D92" w:rsidP="006C1D92">
      <w:pPr>
        <w:pStyle w:val="ListParagraph"/>
        <w:tabs>
          <w:tab w:val="left" w:pos="0"/>
        </w:tabs>
        <w:rPr>
          <w:rFonts w:ascii="Arial" w:hAnsi="Arial" w:cs="Arial"/>
          <w:b/>
          <w:u w:val="single"/>
        </w:rPr>
      </w:pPr>
    </w:p>
    <w:p w14:paraId="5BF59C1C" w14:textId="40986438" w:rsidR="004A6C76" w:rsidRDefault="006C1D92" w:rsidP="000E2A9C">
      <w:pPr>
        <w:rPr>
          <w:rFonts w:ascii="Arial" w:hAnsi="Arial" w:cs="Arial"/>
        </w:rPr>
      </w:pPr>
      <w:r>
        <w:rPr>
          <w:rFonts w:ascii="Arial" w:hAnsi="Arial" w:cs="Arial"/>
        </w:rPr>
        <w:t>Sometimes feels like doctors are not very knowledgeable or compassionate.</w:t>
      </w:r>
    </w:p>
    <w:p w14:paraId="53842C3A" w14:textId="263EFA27" w:rsidR="000E2A9C" w:rsidRDefault="006C1D92" w:rsidP="000E2A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practice could be so much better. There is one certain lady in reception who </w:t>
      </w:r>
      <w:proofErr w:type="spellStart"/>
      <w:r>
        <w:rPr>
          <w:rFonts w:ascii="Arial" w:hAnsi="Arial" w:cs="Arial"/>
        </w:rPr>
        <w:t>id</w:t>
      </w:r>
      <w:proofErr w:type="spellEnd"/>
      <w:r>
        <w:rPr>
          <w:rFonts w:ascii="Arial" w:hAnsi="Arial" w:cs="Arial"/>
        </w:rPr>
        <w:t xml:space="preserve"> being very unprofessional.</w:t>
      </w:r>
    </w:p>
    <w:p w14:paraId="7872BE87" w14:textId="77777777" w:rsidR="001E2232" w:rsidRPr="00CC2616" w:rsidRDefault="001E2232" w:rsidP="000E2A9C">
      <w:pPr>
        <w:rPr>
          <w:rFonts w:ascii="Arial" w:hAnsi="Arial" w:cs="Arial"/>
        </w:rPr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7680"/>
        <w:gridCol w:w="960"/>
      </w:tblGrid>
      <w:tr w:rsidR="00C95B61" w:rsidRPr="00CC2616" w14:paraId="16D55925" w14:textId="77777777" w:rsidTr="0077769D">
        <w:trPr>
          <w:trHeight w:val="300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43182" w14:textId="590F716C" w:rsidR="00C95B61" w:rsidRPr="00CC2616" w:rsidRDefault="0079128C" w:rsidP="006C1D92">
            <w:pPr>
              <w:pStyle w:val="NoSpacing"/>
              <w:rPr>
                <w:rFonts w:ascii="Arial" w:hAnsi="Arial" w:cs="Arial"/>
                <w:b/>
                <w:u w:val="single"/>
              </w:rPr>
            </w:pPr>
            <w:r w:rsidRPr="00CC2616">
              <w:rPr>
                <w:rFonts w:ascii="Arial" w:hAnsi="Arial" w:cs="Arial"/>
                <w:b/>
                <w:u w:val="single"/>
              </w:rPr>
              <w:lastRenderedPageBreak/>
              <w:t xml:space="preserve">4. </w:t>
            </w:r>
            <w:r w:rsidR="003D0A14" w:rsidRPr="00CC2616">
              <w:rPr>
                <w:rFonts w:ascii="Arial" w:hAnsi="Arial" w:cs="Arial"/>
                <w:b/>
                <w:u w:val="single"/>
              </w:rPr>
              <w:t>Unlikely</w:t>
            </w:r>
            <w:r w:rsidR="000E2A9C">
              <w:rPr>
                <w:rFonts w:ascii="Arial" w:hAnsi="Arial" w:cs="Arial"/>
                <w:b/>
                <w:u w:val="single"/>
              </w:rPr>
              <w:t>:</w:t>
            </w:r>
          </w:p>
          <w:p w14:paraId="6CEC3ACA" w14:textId="77777777" w:rsidR="0077769D" w:rsidRPr="00CC2616" w:rsidRDefault="0077769D" w:rsidP="000E2A9C">
            <w:pPr>
              <w:pStyle w:val="NoSpacing"/>
              <w:ind w:hanging="93"/>
              <w:rPr>
                <w:rFonts w:ascii="Arial" w:hAnsi="Arial" w:cs="Arial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4D2C" w14:textId="77777777" w:rsidR="00C95B61" w:rsidRPr="00CC2616" w:rsidRDefault="00C95B61" w:rsidP="000E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14:paraId="0BC023A5" w14:textId="2AB86C26" w:rsidR="00050D6A" w:rsidRPr="00CC2616" w:rsidRDefault="0079128C" w:rsidP="000E2A9C">
      <w:pPr>
        <w:rPr>
          <w:rFonts w:ascii="Arial" w:hAnsi="Arial" w:cs="Arial"/>
          <w:b/>
          <w:u w:val="single"/>
        </w:rPr>
      </w:pPr>
      <w:r w:rsidRPr="00CC2616">
        <w:rPr>
          <w:rFonts w:ascii="Arial" w:hAnsi="Arial" w:cs="Arial"/>
          <w:b/>
          <w:u w:val="single"/>
        </w:rPr>
        <w:t xml:space="preserve">5. </w:t>
      </w:r>
      <w:r w:rsidR="0012282E" w:rsidRPr="00CC2616">
        <w:rPr>
          <w:rFonts w:ascii="Arial" w:hAnsi="Arial" w:cs="Arial"/>
          <w:b/>
          <w:u w:val="single"/>
        </w:rPr>
        <w:t>Extremely Unlikely</w:t>
      </w:r>
      <w:r w:rsidR="000E2A9C">
        <w:rPr>
          <w:rFonts w:ascii="Arial" w:hAnsi="Arial" w:cs="Arial"/>
          <w:b/>
          <w:u w:val="single"/>
        </w:rPr>
        <w:t>:</w:t>
      </w:r>
    </w:p>
    <w:p w14:paraId="47670F92" w14:textId="7E67151D" w:rsidR="0012282E" w:rsidRPr="00CC2616" w:rsidRDefault="0079128C" w:rsidP="000E2A9C">
      <w:pPr>
        <w:rPr>
          <w:rFonts w:ascii="Arial" w:hAnsi="Arial" w:cs="Arial"/>
          <w:b/>
          <w:u w:val="single"/>
        </w:rPr>
      </w:pPr>
      <w:r w:rsidRPr="00CC2616">
        <w:rPr>
          <w:rFonts w:ascii="Arial" w:hAnsi="Arial" w:cs="Arial"/>
          <w:b/>
          <w:u w:val="single"/>
        </w:rPr>
        <w:t xml:space="preserve">6. </w:t>
      </w:r>
      <w:r w:rsidR="0012282E" w:rsidRPr="00CC2616">
        <w:rPr>
          <w:rFonts w:ascii="Arial" w:hAnsi="Arial" w:cs="Arial"/>
          <w:b/>
          <w:u w:val="single"/>
        </w:rPr>
        <w:t>Don’t Know</w:t>
      </w:r>
      <w:r w:rsidR="000E2A9C">
        <w:rPr>
          <w:rFonts w:ascii="Arial" w:hAnsi="Arial" w:cs="Arial"/>
          <w:b/>
          <w:u w:val="single"/>
        </w:rPr>
        <w:t>:</w:t>
      </w:r>
    </w:p>
    <w:p w14:paraId="3BAEF693" w14:textId="53A2080C" w:rsidR="004A6C76" w:rsidRPr="00CC2616" w:rsidRDefault="004A6C76" w:rsidP="000E2A9C">
      <w:pPr>
        <w:pStyle w:val="NoSpacing"/>
        <w:rPr>
          <w:rFonts w:ascii="Arial" w:hAnsi="Arial" w:cs="Arial"/>
          <w:b/>
          <w:u w:val="single"/>
        </w:rPr>
      </w:pPr>
    </w:p>
    <w:sectPr w:rsidR="004A6C76" w:rsidRPr="00CC261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D9E39" w14:textId="77777777" w:rsidR="001B35F8" w:rsidRDefault="001B35F8" w:rsidP="00BE78AD">
      <w:pPr>
        <w:spacing w:after="0" w:line="240" w:lineRule="auto"/>
      </w:pPr>
      <w:r>
        <w:separator/>
      </w:r>
    </w:p>
  </w:endnote>
  <w:endnote w:type="continuationSeparator" w:id="0">
    <w:p w14:paraId="5DC32D8D" w14:textId="77777777" w:rsidR="001B35F8" w:rsidRDefault="001B35F8" w:rsidP="00BE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2786C" w14:textId="77777777" w:rsidR="001B35F8" w:rsidRDefault="001B35F8" w:rsidP="00BE78AD">
      <w:pPr>
        <w:spacing w:after="0" w:line="240" w:lineRule="auto"/>
      </w:pPr>
      <w:r>
        <w:separator/>
      </w:r>
    </w:p>
  </w:footnote>
  <w:footnote w:type="continuationSeparator" w:id="0">
    <w:p w14:paraId="7B41CE6D" w14:textId="77777777" w:rsidR="001B35F8" w:rsidRDefault="001B35F8" w:rsidP="00BE7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76A6C" w14:textId="77777777" w:rsidR="00804D72" w:rsidRDefault="00804D72">
    <w:pPr>
      <w:pStyle w:val="Header"/>
    </w:pPr>
  </w:p>
  <w:p w14:paraId="09FA6A1C" w14:textId="77777777" w:rsidR="00804D72" w:rsidRDefault="00804D72">
    <w:pPr>
      <w:pStyle w:val="Header"/>
    </w:pPr>
  </w:p>
  <w:p w14:paraId="66C5627A" w14:textId="77777777" w:rsidR="00804D72" w:rsidRDefault="00804D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92F76"/>
    <w:multiLevelType w:val="hybridMultilevel"/>
    <w:tmpl w:val="1F5A499E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0D937E8"/>
    <w:multiLevelType w:val="hybridMultilevel"/>
    <w:tmpl w:val="B1E6752E"/>
    <w:lvl w:ilvl="0" w:tplc="F5EE58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40ABA"/>
    <w:multiLevelType w:val="hybridMultilevel"/>
    <w:tmpl w:val="558680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663354">
    <w:abstractNumId w:val="1"/>
  </w:num>
  <w:num w:numId="2" w16cid:durableId="903679478">
    <w:abstractNumId w:val="0"/>
  </w:num>
  <w:num w:numId="3" w16cid:durableId="17816041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383"/>
    <w:rsid w:val="00001DBD"/>
    <w:rsid w:val="00002498"/>
    <w:rsid w:val="00017B26"/>
    <w:rsid w:val="00017EB7"/>
    <w:rsid w:val="00024E38"/>
    <w:rsid w:val="000300AC"/>
    <w:rsid w:val="000325AF"/>
    <w:rsid w:val="00035DA9"/>
    <w:rsid w:val="000373D3"/>
    <w:rsid w:val="0003758B"/>
    <w:rsid w:val="00050D6A"/>
    <w:rsid w:val="0006009A"/>
    <w:rsid w:val="00063B1D"/>
    <w:rsid w:val="00066DEC"/>
    <w:rsid w:val="000712C9"/>
    <w:rsid w:val="00074178"/>
    <w:rsid w:val="0007490E"/>
    <w:rsid w:val="00076444"/>
    <w:rsid w:val="00077FD2"/>
    <w:rsid w:val="00091944"/>
    <w:rsid w:val="00094234"/>
    <w:rsid w:val="000B0BB5"/>
    <w:rsid w:val="000B3AC6"/>
    <w:rsid w:val="000C253A"/>
    <w:rsid w:val="000C529F"/>
    <w:rsid w:val="000D0344"/>
    <w:rsid w:val="000D3E93"/>
    <w:rsid w:val="000E2A9C"/>
    <w:rsid w:val="000E5421"/>
    <w:rsid w:val="000F38A1"/>
    <w:rsid w:val="00102535"/>
    <w:rsid w:val="001054C5"/>
    <w:rsid w:val="00116694"/>
    <w:rsid w:val="00116AAE"/>
    <w:rsid w:val="00117930"/>
    <w:rsid w:val="0012096F"/>
    <w:rsid w:val="00121676"/>
    <w:rsid w:val="0012282E"/>
    <w:rsid w:val="00125903"/>
    <w:rsid w:val="0013634C"/>
    <w:rsid w:val="00140B6D"/>
    <w:rsid w:val="00151C1A"/>
    <w:rsid w:val="00157413"/>
    <w:rsid w:val="001644AD"/>
    <w:rsid w:val="0016634A"/>
    <w:rsid w:val="001706CB"/>
    <w:rsid w:val="00171C53"/>
    <w:rsid w:val="00174266"/>
    <w:rsid w:val="001778B1"/>
    <w:rsid w:val="00182033"/>
    <w:rsid w:val="00186985"/>
    <w:rsid w:val="00190671"/>
    <w:rsid w:val="00197474"/>
    <w:rsid w:val="001A244C"/>
    <w:rsid w:val="001A773E"/>
    <w:rsid w:val="001B0719"/>
    <w:rsid w:val="001B0F0D"/>
    <w:rsid w:val="001B35F8"/>
    <w:rsid w:val="001C1562"/>
    <w:rsid w:val="001C1FEE"/>
    <w:rsid w:val="001C5AB9"/>
    <w:rsid w:val="001D40A0"/>
    <w:rsid w:val="001D6FC4"/>
    <w:rsid w:val="001E2232"/>
    <w:rsid w:val="001F3A8B"/>
    <w:rsid w:val="0020148B"/>
    <w:rsid w:val="00204CCA"/>
    <w:rsid w:val="002163E8"/>
    <w:rsid w:val="0021778C"/>
    <w:rsid w:val="00223612"/>
    <w:rsid w:val="00235E35"/>
    <w:rsid w:val="0024446D"/>
    <w:rsid w:val="002556E4"/>
    <w:rsid w:val="00260073"/>
    <w:rsid w:val="00263B7C"/>
    <w:rsid w:val="0026549E"/>
    <w:rsid w:val="00267879"/>
    <w:rsid w:val="00276652"/>
    <w:rsid w:val="00290583"/>
    <w:rsid w:val="00290E04"/>
    <w:rsid w:val="002A0AF1"/>
    <w:rsid w:val="002A6BB8"/>
    <w:rsid w:val="002A6C6C"/>
    <w:rsid w:val="002B65C7"/>
    <w:rsid w:val="002B7ECF"/>
    <w:rsid w:val="002C0733"/>
    <w:rsid w:val="002C74CC"/>
    <w:rsid w:val="002E221D"/>
    <w:rsid w:val="002F3F00"/>
    <w:rsid w:val="002F69D0"/>
    <w:rsid w:val="002F7391"/>
    <w:rsid w:val="003008E6"/>
    <w:rsid w:val="0030413E"/>
    <w:rsid w:val="003107B7"/>
    <w:rsid w:val="00314341"/>
    <w:rsid w:val="00316257"/>
    <w:rsid w:val="0032004B"/>
    <w:rsid w:val="003221ED"/>
    <w:rsid w:val="00335E62"/>
    <w:rsid w:val="0034450F"/>
    <w:rsid w:val="003456F9"/>
    <w:rsid w:val="00352992"/>
    <w:rsid w:val="00354AE9"/>
    <w:rsid w:val="00370818"/>
    <w:rsid w:val="003712BA"/>
    <w:rsid w:val="00373AC2"/>
    <w:rsid w:val="00374E60"/>
    <w:rsid w:val="00376AEE"/>
    <w:rsid w:val="00382A5D"/>
    <w:rsid w:val="00397791"/>
    <w:rsid w:val="003A288A"/>
    <w:rsid w:val="003B16BF"/>
    <w:rsid w:val="003B6FDA"/>
    <w:rsid w:val="003B7AA7"/>
    <w:rsid w:val="003C697E"/>
    <w:rsid w:val="003D0A14"/>
    <w:rsid w:val="003D170D"/>
    <w:rsid w:val="003D45AB"/>
    <w:rsid w:val="003E5E88"/>
    <w:rsid w:val="003F2604"/>
    <w:rsid w:val="003F447E"/>
    <w:rsid w:val="004018FF"/>
    <w:rsid w:val="004177D5"/>
    <w:rsid w:val="0043117A"/>
    <w:rsid w:val="00433F47"/>
    <w:rsid w:val="00435D2F"/>
    <w:rsid w:val="004371BE"/>
    <w:rsid w:val="0044033E"/>
    <w:rsid w:val="00450E46"/>
    <w:rsid w:val="00461EFA"/>
    <w:rsid w:val="00466C16"/>
    <w:rsid w:val="00466DD6"/>
    <w:rsid w:val="00467766"/>
    <w:rsid w:val="00472A8B"/>
    <w:rsid w:val="00472CE7"/>
    <w:rsid w:val="00473F32"/>
    <w:rsid w:val="004748CE"/>
    <w:rsid w:val="004778D4"/>
    <w:rsid w:val="00487409"/>
    <w:rsid w:val="00487BCD"/>
    <w:rsid w:val="00490611"/>
    <w:rsid w:val="00490BA7"/>
    <w:rsid w:val="004A3340"/>
    <w:rsid w:val="004A6C76"/>
    <w:rsid w:val="004B36F5"/>
    <w:rsid w:val="004B3ACA"/>
    <w:rsid w:val="004C1DE2"/>
    <w:rsid w:val="004C3C18"/>
    <w:rsid w:val="004D1B7D"/>
    <w:rsid w:val="004E26A5"/>
    <w:rsid w:val="004E36E6"/>
    <w:rsid w:val="004F4ABE"/>
    <w:rsid w:val="004F55EC"/>
    <w:rsid w:val="00503F74"/>
    <w:rsid w:val="005114AD"/>
    <w:rsid w:val="00511C36"/>
    <w:rsid w:val="00536F35"/>
    <w:rsid w:val="005441C2"/>
    <w:rsid w:val="00552B1F"/>
    <w:rsid w:val="0056053D"/>
    <w:rsid w:val="005755E0"/>
    <w:rsid w:val="00576CBE"/>
    <w:rsid w:val="00582B56"/>
    <w:rsid w:val="00587A87"/>
    <w:rsid w:val="0059431E"/>
    <w:rsid w:val="005961F2"/>
    <w:rsid w:val="005A3B05"/>
    <w:rsid w:val="005B208E"/>
    <w:rsid w:val="005B20C1"/>
    <w:rsid w:val="005B5661"/>
    <w:rsid w:val="005B6E2F"/>
    <w:rsid w:val="005C12D6"/>
    <w:rsid w:val="005C18DA"/>
    <w:rsid w:val="005C6072"/>
    <w:rsid w:val="005D253E"/>
    <w:rsid w:val="005D429E"/>
    <w:rsid w:val="005D70AC"/>
    <w:rsid w:val="005E0653"/>
    <w:rsid w:val="005E48A0"/>
    <w:rsid w:val="00600379"/>
    <w:rsid w:val="00601319"/>
    <w:rsid w:val="00603786"/>
    <w:rsid w:val="00605F7D"/>
    <w:rsid w:val="00613723"/>
    <w:rsid w:val="00613D87"/>
    <w:rsid w:val="00613E92"/>
    <w:rsid w:val="006353CB"/>
    <w:rsid w:val="00642421"/>
    <w:rsid w:val="00642CDA"/>
    <w:rsid w:val="0064441E"/>
    <w:rsid w:val="00657CD9"/>
    <w:rsid w:val="00661A9F"/>
    <w:rsid w:val="00663793"/>
    <w:rsid w:val="00686433"/>
    <w:rsid w:val="006923A1"/>
    <w:rsid w:val="006958AE"/>
    <w:rsid w:val="00697967"/>
    <w:rsid w:val="006A2609"/>
    <w:rsid w:val="006A6B3B"/>
    <w:rsid w:val="006B273A"/>
    <w:rsid w:val="006B69D6"/>
    <w:rsid w:val="006B7068"/>
    <w:rsid w:val="006C1D92"/>
    <w:rsid w:val="006C2C22"/>
    <w:rsid w:val="006C345F"/>
    <w:rsid w:val="006C5832"/>
    <w:rsid w:val="006C636B"/>
    <w:rsid w:val="006D1ABE"/>
    <w:rsid w:val="006E41FB"/>
    <w:rsid w:val="006E5EA6"/>
    <w:rsid w:val="006F6044"/>
    <w:rsid w:val="006F7572"/>
    <w:rsid w:val="00700B5A"/>
    <w:rsid w:val="00703309"/>
    <w:rsid w:val="0070773A"/>
    <w:rsid w:val="007202E3"/>
    <w:rsid w:val="0072181B"/>
    <w:rsid w:val="00726036"/>
    <w:rsid w:val="00727732"/>
    <w:rsid w:val="00731277"/>
    <w:rsid w:val="00747604"/>
    <w:rsid w:val="00750AE6"/>
    <w:rsid w:val="00754FC5"/>
    <w:rsid w:val="00756152"/>
    <w:rsid w:val="00757609"/>
    <w:rsid w:val="0076253C"/>
    <w:rsid w:val="0077536C"/>
    <w:rsid w:val="0077769D"/>
    <w:rsid w:val="00782C05"/>
    <w:rsid w:val="0079128C"/>
    <w:rsid w:val="007A17A9"/>
    <w:rsid w:val="007C1C25"/>
    <w:rsid w:val="007C2669"/>
    <w:rsid w:val="007D58B1"/>
    <w:rsid w:val="007D644E"/>
    <w:rsid w:val="007D6A5C"/>
    <w:rsid w:val="007E172C"/>
    <w:rsid w:val="007E536A"/>
    <w:rsid w:val="007F4AD4"/>
    <w:rsid w:val="007F6DDD"/>
    <w:rsid w:val="008023D7"/>
    <w:rsid w:val="00804D72"/>
    <w:rsid w:val="0082126A"/>
    <w:rsid w:val="00821745"/>
    <w:rsid w:val="00822D83"/>
    <w:rsid w:val="0082642A"/>
    <w:rsid w:val="00834928"/>
    <w:rsid w:val="00834F55"/>
    <w:rsid w:val="00835036"/>
    <w:rsid w:val="00841167"/>
    <w:rsid w:val="00841A50"/>
    <w:rsid w:val="0084521B"/>
    <w:rsid w:val="00852C43"/>
    <w:rsid w:val="00856F87"/>
    <w:rsid w:val="00870FAE"/>
    <w:rsid w:val="008725C0"/>
    <w:rsid w:val="00877AAE"/>
    <w:rsid w:val="0088325D"/>
    <w:rsid w:val="008833C3"/>
    <w:rsid w:val="0088436F"/>
    <w:rsid w:val="00887D4C"/>
    <w:rsid w:val="008942D7"/>
    <w:rsid w:val="0089493A"/>
    <w:rsid w:val="00895318"/>
    <w:rsid w:val="008979B3"/>
    <w:rsid w:val="008B08CF"/>
    <w:rsid w:val="008B3DF8"/>
    <w:rsid w:val="008B4253"/>
    <w:rsid w:val="008C72A7"/>
    <w:rsid w:val="008D117D"/>
    <w:rsid w:val="008D25BF"/>
    <w:rsid w:val="008D4403"/>
    <w:rsid w:val="008E40E2"/>
    <w:rsid w:val="008E7F1A"/>
    <w:rsid w:val="008F000C"/>
    <w:rsid w:val="00901531"/>
    <w:rsid w:val="00903A4E"/>
    <w:rsid w:val="009131B5"/>
    <w:rsid w:val="009149D9"/>
    <w:rsid w:val="0091595E"/>
    <w:rsid w:val="00916103"/>
    <w:rsid w:val="00931119"/>
    <w:rsid w:val="00931FBD"/>
    <w:rsid w:val="009346CA"/>
    <w:rsid w:val="009471F9"/>
    <w:rsid w:val="009520B1"/>
    <w:rsid w:val="0095445B"/>
    <w:rsid w:val="00957397"/>
    <w:rsid w:val="00962B5F"/>
    <w:rsid w:val="00972063"/>
    <w:rsid w:val="00974A5F"/>
    <w:rsid w:val="009800EA"/>
    <w:rsid w:val="00982823"/>
    <w:rsid w:val="0098533C"/>
    <w:rsid w:val="009857F6"/>
    <w:rsid w:val="009858B2"/>
    <w:rsid w:val="00986866"/>
    <w:rsid w:val="00987247"/>
    <w:rsid w:val="00993E06"/>
    <w:rsid w:val="009954F5"/>
    <w:rsid w:val="00997E2C"/>
    <w:rsid w:val="009A23E7"/>
    <w:rsid w:val="009A2D30"/>
    <w:rsid w:val="009A5D8A"/>
    <w:rsid w:val="009A7EBF"/>
    <w:rsid w:val="009B64A6"/>
    <w:rsid w:val="009C665C"/>
    <w:rsid w:val="009C7749"/>
    <w:rsid w:val="009D39E0"/>
    <w:rsid w:val="009D44A5"/>
    <w:rsid w:val="009D746F"/>
    <w:rsid w:val="009E1712"/>
    <w:rsid w:val="009E5CBF"/>
    <w:rsid w:val="009F2248"/>
    <w:rsid w:val="00A01240"/>
    <w:rsid w:val="00A0323F"/>
    <w:rsid w:val="00A05FDB"/>
    <w:rsid w:val="00A11B86"/>
    <w:rsid w:val="00A21B17"/>
    <w:rsid w:val="00A251B9"/>
    <w:rsid w:val="00A305C5"/>
    <w:rsid w:val="00A31DB6"/>
    <w:rsid w:val="00A31FF4"/>
    <w:rsid w:val="00A32F20"/>
    <w:rsid w:val="00A52A18"/>
    <w:rsid w:val="00A57D0F"/>
    <w:rsid w:val="00A756BD"/>
    <w:rsid w:val="00A84AA7"/>
    <w:rsid w:val="00A8517A"/>
    <w:rsid w:val="00A91720"/>
    <w:rsid w:val="00AA05A0"/>
    <w:rsid w:val="00AB2B79"/>
    <w:rsid w:val="00AB6DF0"/>
    <w:rsid w:val="00AC1E51"/>
    <w:rsid w:val="00AD3A17"/>
    <w:rsid w:val="00AD3F0B"/>
    <w:rsid w:val="00AE6048"/>
    <w:rsid w:val="00AF62F1"/>
    <w:rsid w:val="00AF65FF"/>
    <w:rsid w:val="00B119F8"/>
    <w:rsid w:val="00B22545"/>
    <w:rsid w:val="00B24E8B"/>
    <w:rsid w:val="00B274E0"/>
    <w:rsid w:val="00B27FA1"/>
    <w:rsid w:val="00B30050"/>
    <w:rsid w:val="00B34E17"/>
    <w:rsid w:val="00B46A8F"/>
    <w:rsid w:val="00B54674"/>
    <w:rsid w:val="00B556A6"/>
    <w:rsid w:val="00B755F6"/>
    <w:rsid w:val="00B75F54"/>
    <w:rsid w:val="00B76B20"/>
    <w:rsid w:val="00B76FC5"/>
    <w:rsid w:val="00B77C6C"/>
    <w:rsid w:val="00B85B1E"/>
    <w:rsid w:val="00B90809"/>
    <w:rsid w:val="00B92D31"/>
    <w:rsid w:val="00B9468A"/>
    <w:rsid w:val="00B94965"/>
    <w:rsid w:val="00BA6A57"/>
    <w:rsid w:val="00BB4613"/>
    <w:rsid w:val="00BC1EB1"/>
    <w:rsid w:val="00BC372A"/>
    <w:rsid w:val="00BD1400"/>
    <w:rsid w:val="00BE275E"/>
    <w:rsid w:val="00BE2B67"/>
    <w:rsid w:val="00BE2DE1"/>
    <w:rsid w:val="00BE78AD"/>
    <w:rsid w:val="00BF3886"/>
    <w:rsid w:val="00C02638"/>
    <w:rsid w:val="00C02FCF"/>
    <w:rsid w:val="00C03CC6"/>
    <w:rsid w:val="00C06DEA"/>
    <w:rsid w:val="00C109CB"/>
    <w:rsid w:val="00C20083"/>
    <w:rsid w:val="00C24A17"/>
    <w:rsid w:val="00C26C63"/>
    <w:rsid w:val="00C26D19"/>
    <w:rsid w:val="00C34047"/>
    <w:rsid w:val="00C44924"/>
    <w:rsid w:val="00C4764B"/>
    <w:rsid w:val="00C502A3"/>
    <w:rsid w:val="00C5148D"/>
    <w:rsid w:val="00C56E50"/>
    <w:rsid w:val="00C6193F"/>
    <w:rsid w:val="00C66845"/>
    <w:rsid w:val="00C72A3D"/>
    <w:rsid w:val="00C81DFD"/>
    <w:rsid w:val="00C82A5F"/>
    <w:rsid w:val="00C82FCC"/>
    <w:rsid w:val="00C83C1C"/>
    <w:rsid w:val="00C83C27"/>
    <w:rsid w:val="00C93EC2"/>
    <w:rsid w:val="00C95B61"/>
    <w:rsid w:val="00CA35D3"/>
    <w:rsid w:val="00CA50F2"/>
    <w:rsid w:val="00CA51B0"/>
    <w:rsid w:val="00CA53D2"/>
    <w:rsid w:val="00CA683F"/>
    <w:rsid w:val="00CA7285"/>
    <w:rsid w:val="00CA7FA3"/>
    <w:rsid w:val="00CB1BFC"/>
    <w:rsid w:val="00CB25A3"/>
    <w:rsid w:val="00CB2EB2"/>
    <w:rsid w:val="00CB51F1"/>
    <w:rsid w:val="00CC24E1"/>
    <w:rsid w:val="00CC2616"/>
    <w:rsid w:val="00CC40DF"/>
    <w:rsid w:val="00CE0884"/>
    <w:rsid w:val="00CF2508"/>
    <w:rsid w:val="00D00E0F"/>
    <w:rsid w:val="00D029A1"/>
    <w:rsid w:val="00D0319D"/>
    <w:rsid w:val="00D0697D"/>
    <w:rsid w:val="00D15CC1"/>
    <w:rsid w:val="00D24776"/>
    <w:rsid w:val="00D309B3"/>
    <w:rsid w:val="00D32550"/>
    <w:rsid w:val="00D35E1F"/>
    <w:rsid w:val="00D35E2C"/>
    <w:rsid w:val="00D362E6"/>
    <w:rsid w:val="00D371AA"/>
    <w:rsid w:val="00D41DF4"/>
    <w:rsid w:val="00D45A88"/>
    <w:rsid w:val="00D5204E"/>
    <w:rsid w:val="00D55681"/>
    <w:rsid w:val="00D572CA"/>
    <w:rsid w:val="00D62295"/>
    <w:rsid w:val="00D64303"/>
    <w:rsid w:val="00D660C2"/>
    <w:rsid w:val="00D733C2"/>
    <w:rsid w:val="00D7389D"/>
    <w:rsid w:val="00D75383"/>
    <w:rsid w:val="00D86B92"/>
    <w:rsid w:val="00D86CB7"/>
    <w:rsid w:val="00D87517"/>
    <w:rsid w:val="00D97AC7"/>
    <w:rsid w:val="00DA2319"/>
    <w:rsid w:val="00DA54FA"/>
    <w:rsid w:val="00DA76CE"/>
    <w:rsid w:val="00DD75ED"/>
    <w:rsid w:val="00DF14A3"/>
    <w:rsid w:val="00DF61A4"/>
    <w:rsid w:val="00DF6784"/>
    <w:rsid w:val="00DF70C0"/>
    <w:rsid w:val="00E032BD"/>
    <w:rsid w:val="00E069F3"/>
    <w:rsid w:val="00E274FE"/>
    <w:rsid w:val="00E3156A"/>
    <w:rsid w:val="00E345D6"/>
    <w:rsid w:val="00E34B0E"/>
    <w:rsid w:val="00E351B8"/>
    <w:rsid w:val="00E35E4B"/>
    <w:rsid w:val="00E42E76"/>
    <w:rsid w:val="00E434D6"/>
    <w:rsid w:val="00E4588B"/>
    <w:rsid w:val="00E47105"/>
    <w:rsid w:val="00E47468"/>
    <w:rsid w:val="00E554E9"/>
    <w:rsid w:val="00E5701D"/>
    <w:rsid w:val="00E61C3F"/>
    <w:rsid w:val="00E64BE5"/>
    <w:rsid w:val="00E75737"/>
    <w:rsid w:val="00E873C0"/>
    <w:rsid w:val="00E96B43"/>
    <w:rsid w:val="00EA3680"/>
    <w:rsid w:val="00EB03DD"/>
    <w:rsid w:val="00EC0D87"/>
    <w:rsid w:val="00EC23C7"/>
    <w:rsid w:val="00EC4CA5"/>
    <w:rsid w:val="00EC5AEA"/>
    <w:rsid w:val="00EC7C2E"/>
    <w:rsid w:val="00ED02A5"/>
    <w:rsid w:val="00ED09BC"/>
    <w:rsid w:val="00ED1EEF"/>
    <w:rsid w:val="00ED1F13"/>
    <w:rsid w:val="00ED4339"/>
    <w:rsid w:val="00EE2039"/>
    <w:rsid w:val="00EE32FE"/>
    <w:rsid w:val="00EF0C64"/>
    <w:rsid w:val="00EF2347"/>
    <w:rsid w:val="00EF2758"/>
    <w:rsid w:val="00EF65BC"/>
    <w:rsid w:val="00F00CDF"/>
    <w:rsid w:val="00F052AA"/>
    <w:rsid w:val="00F05DBE"/>
    <w:rsid w:val="00F06C52"/>
    <w:rsid w:val="00F12624"/>
    <w:rsid w:val="00F17D4A"/>
    <w:rsid w:val="00F35B81"/>
    <w:rsid w:val="00F55E8D"/>
    <w:rsid w:val="00F55F24"/>
    <w:rsid w:val="00F57AA7"/>
    <w:rsid w:val="00F62C80"/>
    <w:rsid w:val="00F650BC"/>
    <w:rsid w:val="00F65AD8"/>
    <w:rsid w:val="00F728DE"/>
    <w:rsid w:val="00F83276"/>
    <w:rsid w:val="00F87B3F"/>
    <w:rsid w:val="00F91646"/>
    <w:rsid w:val="00F9287E"/>
    <w:rsid w:val="00F93017"/>
    <w:rsid w:val="00F93076"/>
    <w:rsid w:val="00F9312A"/>
    <w:rsid w:val="00F95A85"/>
    <w:rsid w:val="00FA3C95"/>
    <w:rsid w:val="00FC1297"/>
    <w:rsid w:val="00FD22EF"/>
    <w:rsid w:val="00FD6B56"/>
    <w:rsid w:val="00FE0A69"/>
    <w:rsid w:val="00FE0C27"/>
    <w:rsid w:val="00FE6EF8"/>
    <w:rsid w:val="00FF25D5"/>
    <w:rsid w:val="00FF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7AAC4"/>
  <w15:docId w15:val="{8A064B0B-31E0-4222-9F4C-6B4B373D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8AD"/>
  </w:style>
  <w:style w:type="paragraph" w:styleId="Footer">
    <w:name w:val="footer"/>
    <w:basedOn w:val="Normal"/>
    <w:link w:val="Foot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8AD"/>
  </w:style>
  <w:style w:type="paragraph" w:styleId="ListParagraph">
    <w:name w:val="List Paragraph"/>
    <w:basedOn w:val="Normal"/>
    <w:uiPriority w:val="34"/>
    <w:qFormat/>
    <w:rsid w:val="005755E0"/>
    <w:pPr>
      <w:ind w:left="720"/>
      <w:contextualSpacing/>
    </w:pPr>
  </w:style>
  <w:style w:type="paragraph" w:styleId="NoSpacing">
    <w:name w:val="No Spacing"/>
    <w:uiPriority w:val="1"/>
    <w:qFormat/>
    <w:rsid w:val="001F3A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0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35714-2A63-424A-9DEF-BD39C3A0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rah Best</cp:lastModifiedBy>
  <cp:revision>2</cp:revision>
  <cp:lastPrinted>2017-08-01T09:47:00Z</cp:lastPrinted>
  <dcterms:created xsi:type="dcterms:W3CDTF">2024-02-12T10:27:00Z</dcterms:created>
  <dcterms:modified xsi:type="dcterms:W3CDTF">2024-02-12T10:27:00Z</dcterms:modified>
</cp:coreProperties>
</file>